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1B" w:rsidRPr="00602A83" w:rsidRDefault="00B91130" w:rsidP="00B91130">
      <w:pPr>
        <w:pStyle w:val="NormalWeb"/>
        <w:shd w:val="clear" w:color="auto" w:fill="FFFFFF"/>
        <w:tabs>
          <w:tab w:val="left" w:pos="7980"/>
          <w:tab w:val="right" w:pos="9360"/>
        </w:tabs>
        <w:spacing w:before="0" w:beforeAutospacing="0" w:after="0" w:afterAutospacing="0" w:line="360" w:lineRule="auto"/>
        <w:ind w:firstLine="567"/>
        <w:contextualSpacing/>
        <w:rPr>
          <w:rStyle w:val="Strong"/>
          <w:rFonts w:ascii="GHEA Grapalat" w:hAnsi="GHEA Grapalat"/>
        </w:rPr>
      </w:pPr>
      <w:r w:rsidRPr="00602A83">
        <w:rPr>
          <w:rStyle w:val="Strong"/>
          <w:rFonts w:ascii="GHEA Grapalat" w:hAnsi="GHEA Grapalat"/>
        </w:rPr>
        <w:tab/>
      </w:r>
      <w:r w:rsidRPr="00602A83">
        <w:rPr>
          <w:rStyle w:val="Strong"/>
          <w:rFonts w:ascii="GHEA Grapalat" w:hAnsi="GHEA Grapalat"/>
        </w:rPr>
        <w:tab/>
      </w:r>
      <w:r w:rsidR="00B7771B" w:rsidRPr="00602A83">
        <w:rPr>
          <w:rStyle w:val="Strong"/>
          <w:rFonts w:ascii="GHEA Grapalat" w:hAnsi="GHEA Grapalat"/>
        </w:rPr>
        <w:t>ՆԱԽԱԳԻԾ</w:t>
      </w:r>
    </w:p>
    <w:p w:rsidR="00D526A5" w:rsidRPr="00602A83" w:rsidRDefault="00D526A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</w:p>
    <w:p w:rsidR="002A7700" w:rsidRPr="00602A83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602A83">
        <w:rPr>
          <w:rStyle w:val="Strong"/>
          <w:rFonts w:ascii="GHEA Grapalat" w:hAnsi="GHEA Grapalat"/>
        </w:rPr>
        <w:t>ՀԱՅԱՍՏԱՆԻ ՀԱՆՐԱՊԵՏՈՒԹՅԱՆ ԿԱՌԱՎԱՐՈՒԹՅՈՒՆ</w:t>
      </w:r>
    </w:p>
    <w:p w:rsidR="002A7700" w:rsidRPr="00602A83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602A83">
        <w:rPr>
          <w:rStyle w:val="Strong"/>
          <w:rFonts w:ascii="GHEA Grapalat" w:hAnsi="GHEA Grapalat"/>
        </w:rPr>
        <w:t>Ո Ր Ո Շ ՈՒ Մ</w:t>
      </w:r>
    </w:p>
    <w:p w:rsidR="002A7700" w:rsidRPr="00602A83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</w:p>
    <w:p w:rsidR="002A7700" w:rsidRPr="00602A83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proofErr w:type="gramStart"/>
      <w:r w:rsidRPr="00602A83">
        <w:rPr>
          <w:rFonts w:ascii="GHEA Grapalat" w:hAnsi="GHEA Grapalat"/>
        </w:rPr>
        <w:t>202</w:t>
      </w:r>
      <w:r w:rsidR="00590C2F" w:rsidRPr="00602A83">
        <w:rPr>
          <w:rFonts w:ascii="GHEA Grapalat" w:hAnsi="GHEA Grapalat"/>
          <w:lang w:val="hy-AM"/>
        </w:rPr>
        <w:t xml:space="preserve"> </w:t>
      </w:r>
      <w:r w:rsidRPr="00602A83">
        <w:rPr>
          <w:rFonts w:ascii="GHEA Grapalat" w:hAnsi="GHEA Grapalat"/>
        </w:rPr>
        <w:t xml:space="preserve"> թվականի</w:t>
      </w:r>
      <w:proofErr w:type="gramEnd"/>
      <w:r w:rsidRPr="00602A83">
        <w:rPr>
          <w:rFonts w:ascii="GHEA Grapalat" w:hAnsi="GHEA Grapalat"/>
        </w:rPr>
        <w:t xml:space="preserve"> N</w:t>
      </w:r>
      <w:r w:rsidR="00BC7BF9" w:rsidRPr="00602A83">
        <w:rPr>
          <w:rFonts w:ascii="GHEA Grapalat" w:hAnsi="GHEA Grapalat"/>
          <w:lang w:val="hy-AM"/>
        </w:rPr>
        <w:t xml:space="preserve"> </w:t>
      </w:r>
      <w:r w:rsidR="00B7771B" w:rsidRPr="00602A83">
        <w:rPr>
          <w:rFonts w:ascii="GHEA Grapalat" w:hAnsi="GHEA Grapalat"/>
          <w:lang w:val="hy-AM"/>
        </w:rPr>
        <w:t>_________</w:t>
      </w:r>
      <w:r w:rsidR="00BC7BF9" w:rsidRPr="00602A83">
        <w:rPr>
          <w:rFonts w:ascii="GHEA Grapalat" w:hAnsi="GHEA Grapalat"/>
          <w:lang w:val="hy-AM"/>
        </w:rPr>
        <w:t xml:space="preserve">  </w:t>
      </w:r>
      <w:r w:rsidRPr="00602A83">
        <w:rPr>
          <w:rFonts w:ascii="GHEA Grapalat" w:hAnsi="GHEA Grapalat"/>
        </w:rPr>
        <w:t xml:space="preserve"> -Ն</w:t>
      </w:r>
    </w:p>
    <w:p w:rsidR="002A7700" w:rsidRPr="00602A83" w:rsidRDefault="002A7700" w:rsidP="00506A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</w:rPr>
      </w:pPr>
      <w:r w:rsidRPr="00602A83">
        <w:rPr>
          <w:rFonts w:ascii="Calibri" w:hAnsi="Calibri" w:cs="Calibri"/>
        </w:rPr>
        <w:t> </w:t>
      </w:r>
    </w:p>
    <w:p w:rsidR="002A7700" w:rsidRPr="00602A83" w:rsidRDefault="00590C2F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602A83">
        <w:rPr>
          <w:rFonts w:ascii="GHEA Grapalat" w:hAnsi="GHEA Grapalat"/>
        </w:rPr>
        <w:t>ԱՅՆ ՀԱՆԳԱՄԱՆՔՆԵՐԸ ՍԱՀՄԱՆԵԼՈՒ ՄԱՍԻՆ, ՈՐՈՆՔ Ի ՀԱՅՏ ԳԱԼՈՒ ԴԵՊՔՈՒՄ ՆԵՐՄՈՒԾՎԱԾ ԱՊՐԱՆՔՆԵՐԸ ՀԱՅԱՍՏԱՆԻ ՀԱՆՐԱՊԵՏՈՒԹՅԱՆ ՀԱՐԿԱՅԻՆ ՕՐԵՆՍԳՐՔԻ 358.2-ՐԴ ՀՈԴՎԱԾԻ 2-ՐԴ ՄԱՍԻ ՀԱՄԱՁԱՅՆ ԵՆԹԱԿԱ ԵՆ ՀԵՏԱԳԾԵԼԻՈՒԹՅԱՆ</w:t>
      </w:r>
    </w:p>
    <w:p w:rsidR="006A456A" w:rsidRPr="00602A83" w:rsidRDefault="006A456A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</w:p>
    <w:p w:rsidR="0038073C" w:rsidRPr="00602A83" w:rsidRDefault="00590C2F" w:rsidP="0038073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602A83">
        <w:rPr>
          <w:rFonts w:ascii="GHEA Grapalat" w:hAnsi="GHEA Grapalat"/>
        </w:rPr>
        <w:t>Հիմք ընդունելով 2019 թվականի մայիսի 29-ին ստորագրված՝ «Եվրասիական տնտեսական միության մաքսային տարածք ներմուծված ապրանքների հետագծելիության մեխանիզմի մասին» համաձայնագրի 2-րդ հոդվածի 3-րդ կետը և Հայաստանի Հանրապետության հարկային օրենսգրքի 358.2-րդ հոդվածի 2-րդ մասը</w:t>
      </w:r>
      <w:r w:rsidR="007F4110" w:rsidRPr="00602A83">
        <w:rPr>
          <w:rFonts w:ascii="GHEA Grapalat" w:hAnsi="GHEA Grapalat"/>
        </w:rPr>
        <w:t>՝ Հայաստանի Հանրապետության կառավարությունը որոշում է</w:t>
      </w:r>
      <w:r w:rsidR="002A7700" w:rsidRPr="00602A83">
        <w:rPr>
          <w:rFonts w:ascii="GHEA Grapalat" w:hAnsi="GHEA Grapalat"/>
        </w:rPr>
        <w:t>.</w:t>
      </w:r>
    </w:p>
    <w:p w:rsidR="00590C2F" w:rsidRPr="00605CB0" w:rsidRDefault="0038073C" w:rsidP="00590C2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602A83">
        <w:rPr>
          <w:rFonts w:ascii="GHEA Grapalat" w:hAnsi="GHEA Grapalat"/>
        </w:rPr>
        <w:t xml:space="preserve">1. </w:t>
      </w:r>
      <w:r w:rsidR="00506A38">
        <w:rPr>
          <w:rFonts w:ascii="GHEA Grapalat" w:hAnsi="GHEA Grapalat"/>
        </w:rPr>
        <w:t>Սահմանել, որ</w:t>
      </w:r>
      <w:r w:rsidR="00D61E7C" w:rsidRPr="00605CB0">
        <w:rPr>
          <w:rFonts w:ascii="GHEA Grapalat" w:hAnsi="GHEA Grapalat"/>
        </w:rPr>
        <w:t xml:space="preserve"> Հայաստանի Հանրապետության տարածք ներմուծված՝ «Բաց թողնում՝ ներքին սպառման համար» մաքսային ընթացակարգով չձևակերպված ապրանքները, որոնք առգրավվել կամ այլ ձևով դարձել են պետության սեփականությունը և (կամ) դատարանի որոշմամբ բռնագրավվել են մաքսատուրքերի, հարկերի, հատուկ, հակագնագցման, փոխհատուցման տուրքերի վճարման հաշվին, ինչպես նաև Եվրասիական տնտեսական միության մաքսային օրենսգրքի 51-րդ գլխին համապատասխան՝ մաքսային մարմինների կողմից արգելանքի վերցված և այդ ապրանքների նկատմամբ լիազորություններ ունեցող անձանց կողմից սահմանված ժամկետներում չպահանջված ապրանքները ենթակա են </w:t>
      </w:r>
      <w:r w:rsidR="00590C2F" w:rsidRPr="00605CB0">
        <w:rPr>
          <w:rFonts w:ascii="GHEA Grapalat" w:hAnsi="GHEA Grapalat"/>
        </w:rPr>
        <w:t>հետագծելիության հետևյալ հանգամանքներ</w:t>
      </w:r>
      <w:bookmarkStart w:id="0" w:name="_GoBack"/>
      <w:bookmarkEnd w:id="0"/>
      <w:r w:rsidR="00590C2F" w:rsidRPr="00605CB0">
        <w:rPr>
          <w:rFonts w:ascii="GHEA Grapalat" w:hAnsi="GHEA Grapalat"/>
        </w:rPr>
        <w:t>ն ի հայտ գալու դեպքում`</w:t>
      </w:r>
    </w:p>
    <w:p w:rsidR="00D61E7C" w:rsidRPr="008E21C3" w:rsidRDefault="00D61E7C" w:rsidP="00D61E7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8E21C3">
        <w:rPr>
          <w:rFonts w:ascii="GHEA Grapalat" w:hAnsi="GHEA Grapalat"/>
          <w:lang w:val="hy-AM"/>
        </w:rPr>
        <w:lastRenderedPageBreak/>
        <w:t xml:space="preserve">1) </w:t>
      </w:r>
      <w:r w:rsidR="002A3864" w:rsidRPr="008E21C3">
        <w:rPr>
          <w:rFonts w:ascii="GHEA Grapalat" w:hAnsi="GHEA Grapalat"/>
          <w:lang w:val="hy-AM"/>
        </w:rPr>
        <w:t>մաքսային մարմնի կողմից</w:t>
      </w:r>
      <w:r w:rsidR="00A91F0C" w:rsidRPr="008E21C3">
        <w:rPr>
          <w:rFonts w:ascii="GHEA Grapalat" w:hAnsi="GHEA Grapalat"/>
          <w:lang w:val="hy-AM"/>
        </w:rPr>
        <w:t xml:space="preserve"> Կառավարության որոշման հ</w:t>
      </w:r>
      <w:r w:rsidR="002A3864" w:rsidRPr="008E21C3">
        <w:rPr>
          <w:rFonts w:ascii="GHEA Grapalat" w:hAnsi="GHEA Grapalat"/>
          <w:lang w:val="hy-AM"/>
        </w:rPr>
        <w:t xml:space="preserve">իման վրա </w:t>
      </w:r>
      <w:r w:rsidR="00A91F0C" w:rsidRPr="008E21C3">
        <w:rPr>
          <w:rFonts w:ascii="GHEA Grapalat" w:hAnsi="GHEA Grapalat"/>
          <w:lang w:val="hy-AM"/>
        </w:rPr>
        <w:t>իրացում</w:t>
      </w:r>
      <w:r w:rsidRPr="008E21C3">
        <w:rPr>
          <w:rFonts w:ascii="GHEA Grapalat" w:hAnsi="GHEA Grapalat"/>
          <w:lang w:val="hy-AM"/>
        </w:rPr>
        <w:t>,</w:t>
      </w:r>
    </w:p>
    <w:p w:rsidR="0038073C" w:rsidRPr="00D61E7C" w:rsidRDefault="00D61E7C" w:rsidP="00D61E7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D61E7C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4919EB">
        <w:rPr>
          <w:rFonts w:ascii="GHEA Grapalat" w:hAnsi="GHEA Grapalat"/>
          <w:lang w:val="hy-AM"/>
        </w:rPr>
        <w:t>պ</w:t>
      </w:r>
      <w:r w:rsidR="00A91F0C" w:rsidRPr="00D61E7C">
        <w:rPr>
          <w:rFonts w:ascii="GHEA Grapalat" w:hAnsi="GHEA Grapalat"/>
          <w:lang w:val="hy-AM"/>
        </w:rPr>
        <w:t xml:space="preserve">ետությանը հանձնված </w:t>
      </w:r>
      <w:r w:rsidR="004162C8">
        <w:rPr>
          <w:rFonts w:ascii="GHEA Grapalat" w:hAnsi="GHEA Grapalat"/>
          <w:lang w:val="hy-AM"/>
        </w:rPr>
        <w:t xml:space="preserve">գույքի </w:t>
      </w:r>
      <w:r w:rsidR="00A91F0C" w:rsidRPr="00D61E7C">
        <w:rPr>
          <w:rFonts w:ascii="GHEA Grapalat" w:hAnsi="GHEA Grapalat"/>
          <w:lang w:val="hy-AM"/>
        </w:rPr>
        <w:t xml:space="preserve">իրացման, ոչնչացման կամ վերամշակման գործընթացն իրականացնելու </w:t>
      </w:r>
      <w:r>
        <w:rPr>
          <w:rFonts w:ascii="GHEA Grapalat" w:hAnsi="GHEA Grapalat"/>
          <w:lang w:val="hy-AM"/>
        </w:rPr>
        <w:t>նպատակով</w:t>
      </w:r>
      <w:r w:rsidR="002074C5" w:rsidRPr="002074C5">
        <w:rPr>
          <w:rFonts w:ascii="GHEA Grapalat" w:hAnsi="GHEA Grapalat"/>
          <w:lang w:val="hy-AM"/>
        </w:rPr>
        <w:t xml:space="preserve"> </w:t>
      </w:r>
      <w:r w:rsidR="004919EB" w:rsidRPr="00D61E7C">
        <w:rPr>
          <w:rFonts w:ascii="GHEA Grapalat" w:hAnsi="GHEA Grapalat"/>
          <w:lang w:val="hy-AM"/>
        </w:rPr>
        <w:t xml:space="preserve">Կառավարության </w:t>
      </w:r>
      <w:r w:rsidR="004919EB">
        <w:rPr>
          <w:rFonts w:ascii="GHEA Grapalat" w:hAnsi="GHEA Grapalat"/>
          <w:lang w:val="hy-AM"/>
        </w:rPr>
        <w:t xml:space="preserve">լիազորած պետական մարմնին </w:t>
      </w:r>
      <w:r w:rsidR="002074C5">
        <w:rPr>
          <w:rFonts w:ascii="GHEA Grapalat" w:hAnsi="GHEA Grapalat"/>
          <w:lang w:val="hy-AM"/>
        </w:rPr>
        <w:t>մ</w:t>
      </w:r>
      <w:r w:rsidR="002074C5" w:rsidRPr="00D61E7C">
        <w:rPr>
          <w:rFonts w:ascii="GHEA Grapalat" w:hAnsi="GHEA Grapalat"/>
          <w:lang w:val="hy-AM"/>
        </w:rPr>
        <w:t xml:space="preserve">աքսային մարմնի </w:t>
      </w:r>
      <w:r w:rsidR="004919EB">
        <w:rPr>
          <w:rFonts w:ascii="GHEA Grapalat" w:hAnsi="GHEA Grapalat"/>
          <w:lang w:val="hy-AM"/>
        </w:rPr>
        <w:t>կողմից տրամադրվ</w:t>
      </w:r>
      <w:r w:rsidR="002074C5">
        <w:rPr>
          <w:rFonts w:ascii="GHEA Grapalat" w:hAnsi="GHEA Grapalat"/>
          <w:lang w:val="hy-AM"/>
        </w:rPr>
        <w:t xml:space="preserve">ած ապրանքների </w:t>
      </w:r>
      <w:r>
        <w:rPr>
          <w:rFonts w:ascii="GHEA Grapalat" w:hAnsi="GHEA Grapalat"/>
          <w:lang w:val="hy-AM"/>
        </w:rPr>
        <w:t>իրացում,</w:t>
      </w:r>
    </w:p>
    <w:p w:rsidR="00A91F0C" w:rsidRPr="00D61E7C" w:rsidRDefault="00D61E7C" w:rsidP="00590C2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D61E7C">
        <w:rPr>
          <w:rFonts w:ascii="GHEA Grapalat" w:hAnsi="GHEA Grapalat"/>
          <w:lang w:val="hy-AM"/>
        </w:rPr>
        <w:t>)</w:t>
      </w:r>
      <w:r w:rsidR="004919EB">
        <w:rPr>
          <w:rFonts w:ascii="GHEA Grapalat" w:hAnsi="GHEA Grapalat"/>
          <w:lang w:val="hy-AM"/>
        </w:rPr>
        <w:t xml:space="preserve"> </w:t>
      </w:r>
      <w:r w:rsidR="00E25C82" w:rsidRPr="00D61E7C">
        <w:rPr>
          <w:rFonts w:ascii="GHEA Grapalat" w:hAnsi="GHEA Grapalat"/>
          <w:lang w:val="hy-AM"/>
        </w:rPr>
        <w:t xml:space="preserve">Կառավարության որոշման համաձայն </w:t>
      </w:r>
      <w:r w:rsidR="004919EB">
        <w:rPr>
          <w:rFonts w:ascii="GHEA Grapalat" w:hAnsi="GHEA Grapalat"/>
          <w:lang w:val="hy-AM"/>
        </w:rPr>
        <w:t xml:space="preserve">ապրանքների </w:t>
      </w:r>
      <w:r w:rsidR="00E25C82" w:rsidRPr="00D61E7C">
        <w:rPr>
          <w:rFonts w:ascii="GHEA Grapalat" w:hAnsi="GHEA Grapalat"/>
          <w:lang w:val="hy-AM"/>
        </w:rPr>
        <w:t>անհատույց տրամադրում</w:t>
      </w:r>
      <w:r w:rsidR="004162C8">
        <w:rPr>
          <w:rFonts w:ascii="GHEA Grapalat" w:hAnsi="GHEA Grapalat"/>
          <w:lang w:val="hy-AM"/>
        </w:rPr>
        <w:t>:</w:t>
      </w:r>
    </w:p>
    <w:p w:rsidR="00AF1F11" w:rsidRPr="00D61E7C" w:rsidRDefault="00D61E7C" w:rsidP="00590C2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 Ս</w:t>
      </w:r>
      <w:r w:rsidR="00A91F0C" w:rsidRPr="00D61E7C">
        <w:rPr>
          <w:rFonts w:ascii="GHEA Grapalat" w:hAnsi="GHEA Grapalat"/>
          <w:lang w:val="hy-AM"/>
        </w:rPr>
        <w:t xml:space="preserve">ույն որոշման 1-ին </w:t>
      </w:r>
      <w:r>
        <w:rPr>
          <w:rFonts w:ascii="GHEA Grapalat" w:hAnsi="GHEA Grapalat"/>
          <w:lang w:val="hy-AM"/>
        </w:rPr>
        <w:t>կետ</w:t>
      </w:r>
      <w:r w:rsidR="00A91F0C" w:rsidRPr="00D61E7C">
        <w:rPr>
          <w:rFonts w:ascii="GHEA Grapalat" w:hAnsi="GHEA Grapalat"/>
          <w:lang w:val="hy-AM"/>
        </w:rPr>
        <w:t>ով սահմանված դեպքերում ապրանքների իրացման կամ անհատույց տրամադրման գործարքների մասով</w:t>
      </w:r>
      <w:r w:rsidR="00E9422F" w:rsidRPr="00D61E7C">
        <w:rPr>
          <w:rFonts w:ascii="GHEA Grapalat" w:hAnsi="GHEA Grapalat"/>
          <w:lang w:val="hy-AM"/>
        </w:rPr>
        <w:t xml:space="preserve"> </w:t>
      </w:r>
      <w:r w:rsidR="00A91F0C" w:rsidRPr="00D61E7C">
        <w:rPr>
          <w:rFonts w:ascii="GHEA Grapalat" w:hAnsi="GHEA Grapalat"/>
          <w:lang w:val="hy-AM"/>
        </w:rPr>
        <w:t xml:space="preserve">հաշվարկային </w:t>
      </w:r>
      <w:r w:rsidR="00FF2240" w:rsidRPr="00D61E7C">
        <w:rPr>
          <w:rFonts w:ascii="GHEA Grapalat" w:hAnsi="GHEA Grapalat"/>
          <w:lang w:val="hy-AM"/>
        </w:rPr>
        <w:t>փաս</w:t>
      </w:r>
      <w:r w:rsidR="00FF2240">
        <w:rPr>
          <w:rFonts w:ascii="GHEA Grapalat" w:hAnsi="GHEA Grapalat"/>
          <w:lang w:val="hy-AM"/>
        </w:rPr>
        <w:t>տ</w:t>
      </w:r>
      <w:r w:rsidR="00A91F0C" w:rsidRPr="00D61E7C">
        <w:rPr>
          <w:rFonts w:ascii="GHEA Grapalat" w:hAnsi="GHEA Grapalat"/>
          <w:lang w:val="hy-AM"/>
        </w:rPr>
        <w:t>ա</w:t>
      </w:r>
      <w:r w:rsidR="00FF2240">
        <w:rPr>
          <w:rFonts w:ascii="GHEA Grapalat" w:hAnsi="GHEA Grapalat"/>
          <w:lang w:val="hy-AM"/>
        </w:rPr>
        <w:t>թ</w:t>
      </w:r>
      <w:r w:rsidR="00A91F0C" w:rsidRPr="00D61E7C">
        <w:rPr>
          <w:rFonts w:ascii="GHEA Grapalat" w:hAnsi="GHEA Grapalat"/>
          <w:lang w:val="hy-AM"/>
        </w:rPr>
        <w:t xml:space="preserve">ղթերը դուրս են գրվում Հայաստանի Հանրապետության հարկային օրենսգրքի 55-րդ և 56-րդ հոդվածներին համապատասխան` </w:t>
      </w:r>
      <w:r w:rsidR="003412DB" w:rsidRPr="00D61E7C">
        <w:rPr>
          <w:rFonts w:ascii="GHEA Grapalat" w:hAnsi="GHEA Grapalat"/>
          <w:lang w:val="hy-AM"/>
        </w:rPr>
        <w:t xml:space="preserve">դուրս գրվող </w:t>
      </w:r>
      <w:r w:rsidR="00FF2240" w:rsidRPr="00D61E7C">
        <w:rPr>
          <w:rFonts w:ascii="GHEA Grapalat" w:hAnsi="GHEA Grapalat"/>
          <w:lang w:val="hy-AM"/>
        </w:rPr>
        <w:t>հաշվարկային</w:t>
      </w:r>
      <w:r w:rsidR="003412DB" w:rsidRPr="00D61E7C">
        <w:rPr>
          <w:rFonts w:ascii="GHEA Grapalat" w:hAnsi="GHEA Grapalat"/>
          <w:lang w:val="hy-AM"/>
        </w:rPr>
        <w:t xml:space="preserve"> փաստաթղթերում </w:t>
      </w:r>
      <w:r w:rsidR="00A91F0C" w:rsidRPr="00D61E7C">
        <w:rPr>
          <w:rFonts w:ascii="GHEA Grapalat" w:hAnsi="GHEA Grapalat"/>
          <w:lang w:val="hy-AM"/>
        </w:rPr>
        <w:t xml:space="preserve">ներառելով </w:t>
      </w:r>
      <w:r w:rsidR="003412DB" w:rsidRPr="00D61E7C">
        <w:rPr>
          <w:rFonts w:ascii="GHEA Grapalat" w:hAnsi="GHEA Grapalat"/>
          <w:lang w:val="hy-AM"/>
        </w:rPr>
        <w:t xml:space="preserve">նաև </w:t>
      </w:r>
      <w:r w:rsidR="00A91F0C" w:rsidRPr="00D61E7C">
        <w:rPr>
          <w:rFonts w:ascii="GHEA Grapalat" w:hAnsi="GHEA Grapalat"/>
          <w:lang w:val="hy-AM"/>
        </w:rPr>
        <w:t>հետագծելիության ենթակա ապրանքների մասով հաշվարկային փաստաթղթերում պարտադիր լրացման ենթակա տեղեկությունները :</w:t>
      </w:r>
    </w:p>
    <w:p w:rsidR="00B7771B" w:rsidRPr="004162C8" w:rsidRDefault="0083574D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4162C8">
        <w:rPr>
          <w:rFonts w:ascii="GHEA Grapalat" w:hAnsi="GHEA Grapalat"/>
          <w:lang w:val="hy-AM"/>
        </w:rPr>
        <w:t>3</w:t>
      </w:r>
      <w:r w:rsidR="00B7771B" w:rsidRPr="004162C8">
        <w:rPr>
          <w:rFonts w:ascii="GHEA Grapalat" w:hAnsi="GHEA Grapalat"/>
          <w:lang w:val="hy-AM"/>
        </w:rPr>
        <w:t>. Սույն որոշումն ուժի մեջ է մտնում</w:t>
      </w:r>
      <w:r w:rsidR="005B045D" w:rsidRPr="004162C8">
        <w:rPr>
          <w:rFonts w:ascii="GHEA Grapalat" w:hAnsi="GHEA Grapalat"/>
          <w:lang w:val="hy-AM"/>
        </w:rPr>
        <w:t xml:space="preserve"> 2022 թվականի հուլիսի 1-ից:</w:t>
      </w:r>
      <w:r w:rsidR="000A36CD" w:rsidRPr="004162C8">
        <w:rPr>
          <w:rFonts w:ascii="GHEA Grapalat" w:hAnsi="GHEA Grapalat"/>
          <w:lang w:val="hy-AM"/>
        </w:rPr>
        <w:t xml:space="preserve"> </w:t>
      </w:r>
    </w:p>
    <w:p w:rsidR="00A92045" w:rsidRPr="00602A83" w:rsidRDefault="00A9204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97352" w:rsidRPr="004162C8" w:rsidRDefault="00F97352" w:rsidP="00E716D1">
      <w:pPr>
        <w:spacing w:after="0" w:line="360" w:lineRule="auto"/>
        <w:rPr>
          <w:rStyle w:val="Strong"/>
          <w:bCs w:val="0"/>
          <w:iCs/>
          <w:szCs w:val="24"/>
          <w:lang w:val="hy-AM"/>
        </w:rPr>
      </w:pPr>
    </w:p>
    <w:p w:rsidR="00C65463" w:rsidRPr="005454F5" w:rsidRDefault="00C65463" w:rsidP="005454F5">
      <w:pPr>
        <w:rPr>
          <w:b/>
          <w:iCs/>
          <w:szCs w:val="24"/>
          <w:lang w:val="hy-AM"/>
        </w:rPr>
      </w:pPr>
    </w:p>
    <w:sectPr w:rsidR="00C65463" w:rsidRPr="005454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B1" w:rsidRDefault="008100B1" w:rsidP="00BB262E">
      <w:pPr>
        <w:spacing w:after="0" w:line="240" w:lineRule="auto"/>
      </w:pPr>
      <w:r>
        <w:separator/>
      </w:r>
    </w:p>
  </w:endnote>
  <w:endnote w:type="continuationSeparator" w:id="0">
    <w:p w:rsidR="008100B1" w:rsidRDefault="008100B1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43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4F5" w:rsidRDefault="00545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0A0" w:rsidRDefault="00571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B1" w:rsidRDefault="008100B1" w:rsidP="00BB262E">
      <w:pPr>
        <w:spacing w:after="0" w:line="240" w:lineRule="auto"/>
      </w:pPr>
      <w:r>
        <w:separator/>
      </w:r>
    </w:p>
  </w:footnote>
  <w:footnote w:type="continuationSeparator" w:id="0">
    <w:p w:rsidR="008100B1" w:rsidRDefault="008100B1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2213BF"/>
    <w:multiLevelType w:val="hybridMultilevel"/>
    <w:tmpl w:val="150834FC"/>
    <w:lvl w:ilvl="0" w:tplc="A162C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07C8A"/>
    <w:rsid w:val="0001092B"/>
    <w:rsid w:val="00012BB2"/>
    <w:rsid w:val="00013170"/>
    <w:rsid w:val="00014122"/>
    <w:rsid w:val="000151CC"/>
    <w:rsid w:val="0002171E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C1A"/>
    <w:rsid w:val="00042E9E"/>
    <w:rsid w:val="0004426B"/>
    <w:rsid w:val="00046845"/>
    <w:rsid w:val="00050738"/>
    <w:rsid w:val="00050A1C"/>
    <w:rsid w:val="00051EE6"/>
    <w:rsid w:val="00054C17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D96"/>
    <w:rsid w:val="000E038C"/>
    <w:rsid w:val="000E0887"/>
    <w:rsid w:val="000E145B"/>
    <w:rsid w:val="000E7689"/>
    <w:rsid w:val="000E7EBB"/>
    <w:rsid w:val="000F0F93"/>
    <w:rsid w:val="000F1EAA"/>
    <w:rsid w:val="000F2658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074C5"/>
    <w:rsid w:val="0021055D"/>
    <w:rsid w:val="00211A0A"/>
    <w:rsid w:val="0021416E"/>
    <w:rsid w:val="00215617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6CE0"/>
    <w:rsid w:val="002533A5"/>
    <w:rsid w:val="00255CE2"/>
    <w:rsid w:val="00256D20"/>
    <w:rsid w:val="00257777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46DE"/>
    <w:rsid w:val="002951D0"/>
    <w:rsid w:val="00295F60"/>
    <w:rsid w:val="00296316"/>
    <w:rsid w:val="002A0A34"/>
    <w:rsid w:val="002A0F6C"/>
    <w:rsid w:val="002A1DFD"/>
    <w:rsid w:val="002A212F"/>
    <w:rsid w:val="002A3864"/>
    <w:rsid w:val="002A71FF"/>
    <w:rsid w:val="002A7458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3FFB"/>
    <w:rsid w:val="002C6F2E"/>
    <w:rsid w:val="002C77D4"/>
    <w:rsid w:val="002D3E81"/>
    <w:rsid w:val="002D4624"/>
    <w:rsid w:val="002D651E"/>
    <w:rsid w:val="002E1F55"/>
    <w:rsid w:val="002E6655"/>
    <w:rsid w:val="002E75B5"/>
    <w:rsid w:val="002F034D"/>
    <w:rsid w:val="002F48D2"/>
    <w:rsid w:val="002F7B4C"/>
    <w:rsid w:val="00300380"/>
    <w:rsid w:val="00300A34"/>
    <w:rsid w:val="00311312"/>
    <w:rsid w:val="00311579"/>
    <w:rsid w:val="00324777"/>
    <w:rsid w:val="00324AC0"/>
    <w:rsid w:val="003306B1"/>
    <w:rsid w:val="00337016"/>
    <w:rsid w:val="003412DB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06"/>
    <w:rsid w:val="00356BC3"/>
    <w:rsid w:val="00357566"/>
    <w:rsid w:val="00357E0C"/>
    <w:rsid w:val="00360EAD"/>
    <w:rsid w:val="00361661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8073C"/>
    <w:rsid w:val="00387F45"/>
    <w:rsid w:val="00391DB6"/>
    <w:rsid w:val="00392032"/>
    <w:rsid w:val="00395724"/>
    <w:rsid w:val="00397896"/>
    <w:rsid w:val="003A0552"/>
    <w:rsid w:val="003A0DB6"/>
    <w:rsid w:val="003A6E76"/>
    <w:rsid w:val="003A6ED6"/>
    <w:rsid w:val="003B2F19"/>
    <w:rsid w:val="003B3E19"/>
    <w:rsid w:val="003B3EAE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E7516"/>
    <w:rsid w:val="003F75F1"/>
    <w:rsid w:val="0040382A"/>
    <w:rsid w:val="004061DA"/>
    <w:rsid w:val="004068F8"/>
    <w:rsid w:val="00406F4E"/>
    <w:rsid w:val="00413850"/>
    <w:rsid w:val="004162C8"/>
    <w:rsid w:val="004169CE"/>
    <w:rsid w:val="00416F25"/>
    <w:rsid w:val="004220E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2197"/>
    <w:rsid w:val="00454585"/>
    <w:rsid w:val="004554B2"/>
    <w:rsid w:val="0046207E"/>
    <w:rsid w:val="00464D58"/>
    <w:rsid w:val="0047006D"/>
    <w:rsid w:val="004749C6"/>
    <w:rsid w:val="0047521D"/>
    <w:rsid w:val="004774AD"/>
    <w:rsid w:val="0048185D"/>
    <w:rsid w:val="004822EF"/>
    <w:rsid w:val="00490E50"/>
    <w:rsid w:val="004919EB"/>
    <w:rsid w:val="00494280"/>
    <w:rsid w:val="0049678D"/>
    <w:rsid w:val="004A18DD"/>
    <w:rsid w:val="004A3656"/>
    <w:rsid w:val="004A4875"/>
    <w:rsid w:val="004A4917"/>
    <w:rsid w:val="004A59E7"/>
    <w:rsid w:val="004A626E"/>
    <w:rsid w:val="004A6DD8"/>
    <w:rsid w:val="004B138C"/>
    <w:rsid w:val="004B1A85"/>
    <w:rsid w:val="004B42E9"/>
    <w:rsid w:val="004B43E4"/>
    <w:rsid w:val="004B4A96"/>
    <w:rsid w:val="004B5D21"/>
    <w:rsid w:val="004C186A"/>
    <w:rsid w:val="004C23E4"/>
    <w:rsid w:val="004C2CE5"/>
    <w:rsid w:val="004C4BA3"/>
    <w:rsid w:val="004C4E1B"/>
    <w:rsid w:val="004D22FC"/>
    <w:rsid w:val="004D39B0"/>
    <w:rsid w:val="004E05FB"/>
    <w:rsid w:val="004E1237"/>
    <w:rsid w:val="004E2166"/>
    <w:rsid w:val="004F131E"/>
    <w:rsid w:val="004F1E8A"/>
    <w:rsid w:val="004F21AF"/>
    <w:rsid w:val="004F3FDF"/>
    <w:rsid w:val="004F4F3F"/>
    <w:rsid w:val="00500E63"/>
    <w:rsid w:val="00506A38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41E42"/>
    <w:rsid w:val="005454F5"/>
    <w:rsid w:val="00547A4C"/>
    <w:rsid w:val="00547FB5"/>
    <w:rsid w:val="005537F7"/>
    <w:rsid w:val="0056197F"/>
    <w:rsid w:val="00563377"/>
    <w:rsid w:val="00563A7C"/>
    <w:rsid w:val="00565C72"/>
    <w:rsid w:val="0056650B"/>
    <w:rsid w:val="00570C79"/>
    <w:rsid w:val="005710A0"/>
    <w:rsid w:val="00572E64"/>
    <w:rsid w:val="005751DB"/>
    <w:rsid w:val="00575664"/>
    <w:rsid w:val="00576193"/>
    <w:rsid w:val="00576C72"/>
    <w:rsid w:val="00577A41"/>
    <w:rsid w:val="00580FEE"/>
    <w:rsid w:val="00583A49"/>
    <w:rsid w:val="00590133"/>
    <w:rsid w:val="0059066A"/>
    <w:rsid w:val="00590C2F"/>
    <w:rsid w:val="00590DA2"/>
    <w:rsid w:val="0059476C"/>
    <w:rsid w:val="005A1CE4"/>
    <w:rsid w:val="005A2470"/>
    <w:rsid w:val="005A362F"/>
    <w:rsid w:val="005A455F"/>
    <w:rsid w:val="005A75DA"/>
    <w:rsid w:val="005A7E73"/>
    <w:rsid w:val="005B045D"/>
    <w:rsid w:val="005B0AAB"/>
    <w:rsid w:val="005B178E"/>
    <w:rsid w:val="005B5AA5"/>
    <w:rsid w:val="005B6346"/>
    <w:rsid w:val="005B67F3"/>
    <w:rsid w:val="005B6D8D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2A83"/>
    <w:rsid w:val="006036DC"/>
    <w:rsid w:val="00603FC3"/>
    <w:rsid w:val="00605CB0"/>
    <w:rsid w:val="00605F54"/>
    <w:rsid w:val="00606932"/>
    <w:rsid w:val="006075E0"/>
    <w:rsid w:val="00610EB0"/>
    <w:rsid w:val="0061255C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18B5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B555D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16E70"/>
    <w:rsid w:val="0071786B"/>
    <w:rsid w:val="00722027"/>
    <w:rsid w:val="00724DB2"/>
    <w:rsid w:val="00726E1A"/>
    <w:rsid w:val="0073502F"/>
    <w:rsid w:val="00736141"/>
    <w:rsid w:val="0073713D"/>
    <w:rsid w:val="0073792B"/>
    <w:rsid w:val="00737CAC"/>
    <w:rsid w:val="007414C7"/>
    <w:rsid w:val="0074501D"/>
    <w:rsid w:val="007454E8"/>
    <w:rsid w:val="00746917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2D2E"/>
    <w:rsid w:val="00784B22"/>
    <w:rsid w:val="0078546D"/>
    <w:rsid w:val="007873B6"/>
    <w:rsid w:val="007A27C3"/>
    <w:rsid w:val="007A29B3"/>
    <w:rsid w:val="007B6BF8"/>
    <w:rsid w:val="007C4CA0"/>
    <w:rsid w:val="007D73C0"/>
    <w:rsid w:val="007E1AAC"/>
    <w:rsid w:val="007E2762"/>
    <w:rsid w:val="007E36C3"/>
    <w:rsid w:val="007E3775"/>
    <w:rsid w:val="007E3FE2"/>
    <w:rsid w:val="007E50B9"/>
    <w:rsid w:val="007E5F3F"/>
    <w:rsid w:val="007E74B4"/>
    <w:rsid w:val="007F1ABE"/>
    <w:rsid w:val="007F4110"/>
    <w:rsid w:val="007F4983"/>
    <w:rsid w:val="007F54A2"/>
    <w:rsid w:val="007F645E"/>
    <w:rsid w:val="00801050"/>
    <w:rsid w:val="00806D91"/>
    <w:rsid w:val="008100B1"/>
    <w:rsid w:val="008119DF"/>
    <w:rsid w:val="008179F8"/>
    <w:rsid w:val="008207AA"/>
    <w:rsid w:val="00821935"/>
    <w:rsid w:val="0082252B"/>
    <w:rsid w:val="00823556"/>
    <w:rsid w:val="0082556D"/>
    <w:rsid w:val="00827548"/>
    <w:rsid w:val="008276AA"/>
    <w:rsid w:val="00830321"/>
    <w:rsid w:val="00832CE3"/>
    <w:rsid w:val="0083574D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4590"/>
    <w:rsid w:val="008820FB"/>
    <w:rsid w:val="00882AF9"/>
    <w:rsid w:val="00885229"/>
    <w:rsid w:val="008878EC"/>
    <w:rsid w:val="00892252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C1D48"/>
    <w:rsid w:val="008C4B6C"/>
    <w:rsid w:val="008C6E6F"/>
    <w:rsid w:val="008C720B"/>
    <w:rsid w:val="008D1E9D"/>
    <w:rsid w:val="008D28C1"/>
    <w:rsid w:val="008E21C3"/>
    <w:rsid w:val="008F0738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45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3D2"/>
    <w:rsid w:val="00951538"/>
    <w:rsid w:val="00952B3E"/>
    <w:rsid w:val="00954C3F"/>
    <w:rsid w:val="0096033C"/>
    <w:rsid w:val="00961106"/>
    <w:rsid w:val="0096302B"/>
    <w:rsid w:val="00963DEC"/>
    <w:rsid w:val="00963E44"/>
    <w:rsid w:val="0096538A"/>
    <w:rsid w:val="00967FC1"/>
    <w:rsid w:val="00974466"/>
    <w:rsid w:val="00974DEA"/>
    <w:rsid w:val="0098025E"/>
    <w:rsid w:val="00980298"/>
    <w:rsid w:val="009845DD"/>
    <w:rsid w:val="009850D6"/>
    <w:rsid w:val="00985A5C"/>
    <w:rsid w:val="00986896"/>
    <w:rsid w:val="00993291"/>
    <w:rsid w:val="00994FB2"/>
    <w:rsid w:val="009A31A2"/>
    <w:rsid w:val="009A493D"/>
    <w:rsid w:val="009A526D"/>
    <w:rsid w:val="009A7E93"/>
    <w:rsid w:val="009C7012"/>
    <w:rsid w:val="009C73B2"/>
    <w:rsid w:val="009C746D"/>
    <w:rsid w:val="009D2439"/>
    <w:rsid w:val="009D5708"/>
    <w:rsid w:val="009E3F91"/>
    <w:rsid w:val="009E45ED"/>
    <w:rsid w:val="009F3553"/>
    <w:rsid w:val="00A00F6D"/>
    <w:rsid w:val="00A02696"/>
    <w:rsid w:val="00A03FF3"/>
    <w:rsid w:val="00A04747"/>
    <w:rsid w:val="00A05208"/>
    <w:rsid w:val="00A0706E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1F0C"/>
    <w:rsid w:val="00A92045"/>
    <w:rsid w:val="00A97506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383E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172A"/>
    <w:rsid w:val="00B2293F"/>
    <w:rsid w:val="00B22BFD"/>
    <w:rsid w:val="00B265D3"/>
    <w:rsid w:val="00B30D04"/>
    <w:rsid w:val="00B31445"/>
    <w:rsid w:val="00B3645D"/>
    <w:rsid w:val="00B37D1A"/>
    <w:rsid w:val="00B407E1"/>
    <w:rsid w:val="00B41A33"/>
    <w:rsid w:val="00B43B99"/>
    <w:rsid w:val="00B444E1"/>
    <w:rsid w:val="00B46611"/>
    <w:rsid w:val="00B521F5"/>
    <w:rsid w:val="00B54537"/>
    <w:rsid w:val="00B57A65"/>
    <w:rsid w:val="00B57B63"/>
    <w:rsid w:val="00B6047E"/>
    <w:rsid w:val="00B62B69"/>
    <w:rsid w:val="00B62FA3"/>
    <w:rsid w:val="00B70B5A"/>
    <w:rsid w:val="00B720B0"/>
    <w:rsid w:val="00B73394"/>
    <w:rsid w:val="00B73BA9"/>
    <w:rsid w:val="00B751D5"/>
    <w:rsid w:val="00B7580C"/>
    <w:rsid w:val="00B7771B"/>
    <w:rsid w:val="00B82259"/>
    <w:rsid w:val="00B83B73"/>
    <w:rsid w:val="00B91130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E3D21"/>
    <w:rsid w:val="00BE3D94"/>
    <w:rsid w:val="00BE6471"/>
    <w:rsid w:val="00BE7097"/>
    <w:rsid w:val="00BF1318"/>
    <w:rsid w:val="00BF153A"/>
    <w:rsid w:val="00BF5F0D"/>
    <w:rsid w:val="00BF7C8E"/>
    <w:rsid w:val="00C026B7"/>
    <w:rsid w:val="00C07561"/>
    <w:rsid w:val="00C11CCE"/>
    <w:rsid w:val="00C123E0"/>
    <w:rsid w:val="00C134C8"/>
    <w:rsid w:val="00C15DBC"/>
    <w:rsid w:val="00C2163A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5463"/>
    <w:rsid w:val="00C678BD"/>
    <w:rsid w:val="00C70E1F"/>
    <w:rsid w:val="00C7112C"/>
    <w:rsid w:val="00C72971"/>
    <w:rsid w:val="00C742DD"/>
    <w:rsid w:val="00C751D2"/>
    <w:rsid w:val="00C81494"/>
    <w:rsid w:val="00C83C73"/>
    <w:rsid w:val="00C87ADE"/>
    <w:rsid w:val="00C9065D"/>
    <w:rsid w:val="00C90960"/>
    <w:rsid w:val="00C91A3E"/>
    <w:rsid w:val="00C922AB"/>
    <w:rsid w:val="00C942FD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495E"/>
    <w:rsid w:val="00CD5D40"/>
    <w:rsid w:val="00CD7AA1"/>
    <w:rsid w:val="00CE06AD"/>
    <w:rsid w:val="00CE2FF0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793A"/>
    <w:rsid w:val="00D526A5"/>
    <w:rsid w:val="00D5433B"/>
    <w:rsid w:val="00D55403"/>
    <w:rsid w:val="00D55B21"/>
    <w:rsid w:val="00D61E7C"/>
    <w:rsid w:val="00D63FD5"/>
    <w:rsid w:val="00D651A0"/>
    <w:rsid w:val="00D71B08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428A"/>
    <w:rsid w:val="00E05CA1"/>
    <w:rsid w:val="00E11845"/>
    <w:rsid w:val="00E212C1"/>
    <w:rsid w:val="00E25C82"/>
    <w:rsid w:val="00E27365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7399E"/>
    <w:rsid w:val="00E82CD8"/>
    <w:rsid w:val="00E91E16"/>
    <w:rsid w:val="00E92254"/>
    <w:rsid w:val="00E928A2"/>
    <w:rsid w:val="00E93400"/>
    <w:rsid w:val="00E941F5"/>
    <w:rsid w:val="00E9422F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70E3"/>
    <w:rsid w:val="00F13537"/>
    <w:rsid w:val="00F13AFB"/>
    <w:rsid w:val="00F13B01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64D8"/>
    <w:rsid w:val="00F869A4"/>
    <w:rsid w:val="00F86BF4"/>
    <w:rsid w:val="00F90CEC"/>
    <w:rsid w:val="00F90D53"/>
    <w:rsid w:val="00F925CC"/>
    <w:rsid w:val="00F97352"/>
    <w:rsid w:val="00FA1C2B"/>
    <w:rsid w:val="00FA676E"/>
    <w:rsid w:val="00FB18F8"/>
    <w:rsid w:val="00FB3133"/>
    <w:rsid w:val="00FB4D17"/>
    <w:rsid w:val="00FB4F0F"/>
    <w:rsid w:val="00FB5758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224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D625D-F6B9-4831-93D4-0315366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  <w:style w:type="paragraph" w:styleId="BalloonText">
    <w:name w:val="Balloon Text"/>
    <w:basedOn w:val="Normal"/>
    <w:link w:val="BalloonTextChar"/>
    <w:uiPriority w:val="99"/>
    <w:semiHidden/>
    <w:unhideWhenUsed/>
    <w:rsid w:val="0038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6882-30F4-4DEC-95C3-0283523F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-taxservice.gov.am/tasks/1316480/oneclick/2_naxagic_1257_pop_2 (4).docx?token=56e5a8b1d84383eca96d925a697af815</cp:keywords>
  <cp:lastModifiedBy>Marine Abgaryan</cp:lastModifiedBy>
  <cp:revision>5</cp:revision>
  <cp:lastPrinted>2021-11-02T05:26:00Z</cp:lastPrinted>
  <dcterms:created xsi:type="dcterms:W3CDTF">2021-11-12T06:34:00Z</dcterms:created>
  <dcterms:modified xsi:type="dcterms:W3CDTF">2021-11-19T05:53:00Z</dcterms:modified>
</cp:coreProperties>
</file>